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96" w:rsidRDefault="001B6F96" w:rsidP="001B6F96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1B6F96" w:rsidRPr="001B6F96" w:rsidRDefault="001B6F96" w:rsidP="001B6F96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1B6F96">
        <w:rPr>
          <w:rFonts w:ascii="微软雅黑" w:hAnsi="微软雅黑" w:cs="宋体"/>
          <w:color w:val="000000"/>
          <w:sz w:val="39"/>
          <w:szCs w:val="39"/>
        </w:rPr>
        <w:t>《功德与福报》</w:t>
      </w:r>
    </w:p>
    <w:p w:rsidR="001B6F96" w:rsidRPr="001B6F96" w:rsidRDefault="001B6F96" w:rsidP="001B6F9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1B6F96">
        <w:rPr>
          <w:rFonts w:ascii="punctuation" w:eastAsia="宋体" w:hAnsi="punctuation" w:cs="宋体"/>
          <w:color w:val="000000"/>
          <w:sz w:val="27"/>
          <w:szCs w:val="27"/>
        </w:rPr>
        <w:t>标签：第一空性</w:t>
      </w:r>
      <w:r w:rsidRPr="001B6F96">
        <w:rPr>
          <w:rFonts w:ascii="仿宋_GB2312" w:eastAsia="仿宋_GB2312" w:hAnsi="punctuation" w:cs="宋体" w:hint="eastAsia"/>
          <w:color w:val="000000"/>
          <w:sz w:val="27"/>
          <w:szCs w:val="27"/>
        </w:rPr>
        <w:t>法</w:t>
      </w:r>
      <w:r w:rsidRPr="001B6F96">
        <w:rPr>
          <w:rFonts w:ascii="punctuation" w:eastAsia="宋体" w:hAnsi="punctuation" w:cs="宋体"/>
          <w:color w:val="000000"/>
          <w:sz w:val="27"/>
          <w:szCs w:val="27"/>
        </w:rPr>
        <w:t>      </w:t>
      </w:r>
      <w:r w:rsidRPr="001B6F96">
        <w:rPr>
          <w:rFonts w:ascii="punctuation" w:eastAsia="宋体" w:hAnsi="punctuation" w:cs="宋体"/>
          <w:color w:val="000000"/>
          <w:sz w:val="27"/>
        </w:rPr>
        <w:t> </w:t>
      </w:r>
      <w:r w:rsidRPr="001B6F96">
        <w:rPr>
          <w:rFonts w:ascii="punctuation" w:eastAsia="宋体" w:hAnsi="punctuation" w:cs="宋体"/>
          <w:color w:val="000000"/>
          <w:sz w:val="21"/>
          <w:szCs w:val="21"/>
        </w:rPr>
        <w:t>      2014-9-13</w:t>
      </w:r>
    </w:p>
    <w:p w:rsidR="001B6F96" w:rsidRPr="001B6F96" w:rsidRDefault="001B6F96" w:rsidP="001B6F9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</w:p>
    <w:p w:rsidR="001B6F96" w:rsidRDefault="001B6F96" w:rsidP="001B6F96">
      <w:pPr>
        <w:shd w:val="clear" w:color="auto" w:fill="FFFFFF"/>
        <w:adjustRightInd/>
        <w:snapToGrid/>
        <w:spacing w:after="0"/>
        <w:ind w:firstLineChars="900" w:firstLine="324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1B6F96" w:rsidRDefault="001B6F96" w:rsidP="001B6F96">
      <w:pPr>
        <w:shd w:val="clear" w:color="auto" w:fill="FFFFFF"/>
        <w:adjustRightInd/>
        <w:snapToGrid/>
        <w:spacing w:after="0"/>
        <w:ind w:firstLineChars="900" w:firstLine="324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  <w:r w:rsidRPr="001B6F96">
        <w:rPr>
          <w:rFonts w:ascii="宋体" w:eastAsia="宋体" w:hAnsi="宋体" w:cs="宋体" w:hint="eastAsia"/>
          <w:color w:val="000000"/>
          <w:sz w:val="36"/>
          <w:szCs w:val="36"/>
        </w:rPr>
        <w:br/>
      </w:r>
    </w:p>
    <w:p w:rsidR="001B6F96" w:rsidRPr="001B6F96" w:rsidRDefault="001B6F96" w:rsidP="001B6F96">
      <w:pPr>
        <w:shd w:val="clear" w:color="auto" w:fill="FFFFFF"/>
        <w:adjustRightInd/>
        <w:snapToGrid/>
        <w:spacing w:after="0"/>
        <w:ind w:firstLineChars="900" w:firstLine="3240"/>
        <w:rPr>
          <w:rFonts w:ascii="punctuation" w:eastAsia="宋体" w:hAnsi="punctuation" w:cs="宋体"/>
          <w:color w:val="000000"/>
          <w:sz w:val="21"/>
          <w:szCs w:val="21"/>
        </w:rPr>
      </w:pPr>
      <w:r w:rsidRPr="001B6F96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无聊(2738604423) 11:10:46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果果,供养觉者财物是功德还是福报?如果是福报,它和行善之人的福报有什么不同呢?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1:12:30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最终是什么，要看供养者的发心。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于空性中供养才是功德，得金刚粒子。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聊(2738604423) 11:14:42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那没证空性,得的就是福报.只是和觉者结了善缘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1:15:04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赞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是的，那和行善没有区别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聊(2738604423) 11:17:43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无功无德无人我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这句话是破功德执的方便说法?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1:18:28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布施分为法布施，行布施，财布施。都是积德行善。对行者来说，是累积修行资粮。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借此，达到天人频率，接近空性频率，容易证悟空性。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1:21:17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那句话正是是空性布施。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1:23:36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，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对俗众来说，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不被世俗低频纠缠，才会恒久禅定于禅天高频，证得空性。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赞美，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切实提升生命频率，才是修行的真实标准。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，</w:t>
      </w:r>
      <w:r w:rsidRPr="001B6F9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界定生命频率是否低下，最简单的方法，你是否处于纠结，甚至痛苦状态，既可。</w:t>
      </w:r>
    </w:p>
    <w:p w:rsidR="000A0F37" w:rsidRPr="007C7EBE" w:rsidRDefault="000A0F37" w:rsidP="009C7C4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sectPr w:rsidR="000A0F37" w:rsidRPr="007C7EBE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895" w:rsidRDefault="00223895" w:rsidP="000A0F37">
      <w:r>
        <w:separator/>
      </w:r>
    </w:p>
  </w:endnote>
  <w:endnote w:type="continuationSeparator" w:id="1">
    <w:p w:rsidR="00223895" w:rsidRDefault="00223895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895" w:rsidRDefault="00223895" w:rsidP="000A0F37">
      <w:r>
        <w:separator/>
      </w:r>
    </w:p>
  </w:footnote>
  <w:footnote w:type="continuationSeparator" w:id="1">
    <w:p w:rsidR="00223895" w:rsidRDefault="00223895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53993"/>
    <w:rsid w:val="000A0F37"/>
    <w:rsid w:val="00110564"/>
    <w:rsid w:val="001119C6"/>
    <w:rsid w:val="0013558E"/>
    <w:rsid w:val="00137B9F"/>
    <w:rsid w:val="001647FC"/>
    <w:rsid w:val="0019716E"/>
    <w:rsid w:val="001B19B0"/>
    <w:rsid w:val="001B6F96"/>
    <w:rsid w:val="001D2B41"/>
    <w:rsid w:val="001D5D0C"/>
    <w:rsid w:val="001F2800"/>
    <w:rsid w:val="001F6459"/>
    <w:rsid w:val="00223895"/>
    <w:rsid w:val="0026178F"/>
    <w:rsid w:val="00274C6D"/>
    <w:rsid w:val="002B119E"/>
    <w:rsid w:val="002B5241"/>
    <w:rsid w:val="003053B8"/>
    <w:rsid w:val="00312F89"/>
    <w:rsid w:val="0033162E"/>
    <w:rsid w:val="00346C2F"/>
    <w:rsid w:val="00363FF6"/>
    <w:rsid w:val="00366C21"/>
    <w:rsid w:val="003A3C05"/>
    <w:rsid w:val="003E1601"/>
    <w:rsid w:val="003E3B85"/>
    <w:rsid w:val="004217B0"/>
    <w:rsid w:val="004250D0"/>
    <w:rsid w:val="00477BE5"/>
    <w:rsid w:val="004B4B90"/>
    <w:rsid w:val="00514384"/>
    <w:rsid w:val="00532162"/>
    <w:rsid w:val="00583B05"/>
    <w:rsid w:val="005843F3"/>
    <w:rsid w:val="00590C90"/>
    <w:rsid w:val="005E13E1"/>
    <w:rsid w:val="005E6A55"/>
    <w:rsid w:val="005F6FA2"/>
    <w:rsid w:val="00616E4F"/>
    <w:rsid w:val="0062164E"/>
    <w:rsid w:val="00695FA1"/>
    <w:rsid w:val="006B5D4A"/>
    <w:rsid w:val="006C049C"/>
    <w:rsid w:val="00771EA1"/>
    <w:rsid w:val="007C7EBE"/>
    <w:rsid w:val="00827CB2"/>
    <w:rsid w:val="00921D62"/>
    <w:rsid w:val="00953600"/>
    <w:rsid w:val="00967B54"/>
    <w:rsid w:val="00987914"/>
    <w:rsid w:val="009A73D1"/>
    <w:rsid w:val="009C7C47"/>
    <w:rsid w:val="00A30C87"/>
    <w:rsid w:val="00A446F7"/>
    <w:rsid w:val="00A521E6"/>
    <w:rsid w:val="00AE2F32"/>
    <w:rsid w:val="00B2240E"/>
    <w:rsid w:val="00B307AF"/>
    <w:rsid w:val="00B30BAE"/>
    <w:rsid w:val="00B3462E"/>
    <w:rsid w:val="00B35DFE"/>
    <w:rsid w:val="00B4609F"/>
    <w:rsid w:val="00B6687A"/>
    <w:rsid w:val="00BB3006"/>
    <w:rsid w:val="00BB5E88"/>
    <w:rsid w:val="00BB62D9"/>
    <w:rsid w:val="00BB7DCF"/>
    <w:rsid w:val="00BC5825"/>
    <w:rsid w:val="00C00792"/>
    <w:rsid w:val="00C2438C"/>
    <w:rsid w:val="00C27E12"/>
    <w:rsid w:val="00C424A0"/>
    <w:rsid w:val="00C7278C"/>
    <w:rsid w:val="00C95EC9"/>
    <w:rsid w:val="00CA4EEA"/>
    <w:rsid w:val="00D06D4F"/>
    <w:rsid w:val="00D142B3"/>
    <w:rsid w:val="00D71780"/>
    <w:rsid w:val="00D93C4F"/>
    <w:rsid w:val="00DA3964"/>
    <w:rsid w:val="00E67568"/>
    <w:rsid w:val="00EF3B36"/>
    <w:rsid w:val="00EF6C39"/>
    <w:rsid w:val="00F319CD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4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3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9FADF-83FB-4C21-A722-1918C64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33</cp:revision>
  <dcterms:created xsi:type="dcterms:W3CDTF">2015-06-12T14:24:00Z</dcterms:created>
  <dcterms:modified xsi:type="dcterms:W3CDTF">2016-06-23T13:46:00Z</dcterms:modified>
</cp:coreProperties>
</file>